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0D8FB24F" w:rsidR="009D62E0" w:rsidRDefault="00C90177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September 4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>,</w:t>
      </w:r>
      <w:r w:rsidR="00861101">
        <w:rPr>
          <w:rFonts w:ascii="QuickType II Condensed" w:hAnsi="QuickType II Condensed" w:cs="Times New Roman"/>
          <w:b/>
          <w:sz w:val="28"/>
          <w:szCs w:val="28"/>
        </w:rPr>
        <w:t xml:space="preserve"> 202</w:t>
      </w:r>
      <w:r w:rsidR="00344DE2">
        <w:rPr>
          <w:rFonts w:ascii="QuickType II Condensed" w:hAnsi="QuickType II Condensed" w:cs="Times New Roman"/>
          <w:b/>
          <w:sz w:val="28"/>
          <w:szCs w:val="28"/>
        </w:rPr>
        <w:t>5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Arial" w:hAnsi="Arial" w:cs="Arial"/>
          <w:b/>
          <w:sz w:val="28"/>
          <w:szCs w:val="28"/>
        </w:rPr>
        <w:t>–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QuickType II Condensed" w:hAnsi="QuickType II Condensed" w:cs="Times New Roman"/>
          <w:b/>
          <w:sz w:val="28"/>
          <w:szCs w:val="28"/>
        </w:rPr>
        <w:t>6:3</w:t>
      </w:r>
      <w:r w:rsidR="005F1773">
        <w:rPr>
          <w:rFonts w:ascii="QuickType II Condensed" w:hAnsi="QuickType II Condensed" w:cs="Times New Roman"/>
          <w:b/>
          <w:sz w:val="28"/>
          <w:szCs w:val="28"/>
        </w:rPr>
        <w:t>0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1273EFD2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40734B5E" w14:textId="7FB9917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301CB1">
        <w:rPr>
          <w:rFonts w:ascii="QuickType II Condensed" w:hAnsi="QuickType II Condensed" w:cs="Times New Roman"/>
          <w:bCs/>
          <w:szCs w:val="22"/>
        </w:rPr>
        <w:t>Gerald Walmer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="00AC6211" w:rsidRPr="009B0173">
        <w:rPr>
          <w:rFonts w:ascii="QuickType II Condensed" w:hAnsi="QuickType II Condensed" w:cs="Times New Roman"/>
          <w:bCs/>
          <w:szCs w:val="22"/>
        </w:rPr>
        <w:t>Secretary/Treasurer</w:t>
      </w:r>
    </w:p>
    <w:p w14:paraId="493F35DD" w14:textId="66C340C7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576934">
        <w:rPr>
          <w:rFonts w:ascii="QuickType II Condensed" w:hAnsi="QuickType II Condensed" w:cs="Times New Roman"/>
          <w:bCs/>
          <w:szCs w:val="22"/>
        </w:rPr>
        <w:t>David A. Wiser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08E7C970" w14:textId="2569FADA" w:rsidR="00AC6211" w:rsidRPr="009B0173" w:rsidRDefault="00AC6211" w:rsidP="00AC6211">
      <w:pPr>
        <w:pStyle w:val="NoSpacing"/>
        <w:shd w:val="clear" w:color="auto" w:fill="FFFFFF" w:themeFill="background1"/>
        <w:ind w:left="1440" w:firstLine="720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>Lee Pomraning</w:t>
      </w:r>
      <w:r>
        <w:rPr>
          <w:rFonts w:ascii="QuickType II Condensed" w:hAnsi="QuickType II Condensed" w:cs="Times New Roman"/>
          <w:bCs/>
          <w:szCs w:val="22"/>
        </w:rPr>
        <w:tab/>
        <w:t xml:space="preserve"> </w:t>
      </w:r>
      <w:r>
        <w:rPr>
          <w:rFonts w:ascii="QuickType II Condensed" w:hAnsi="QuickType II Condensed" w:cs="Times New Roman"/>
          <w:bCs/>
          <w:szCs w:val="22"/>
        </w:rPr>
        <w:tab/>
        <w:t>Assistant Secretary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530E23DC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</w:t>
      </w:r>
      <w:r w:rsidR="005C5420">
        <w:rPr>
          <w:rFonts w:ascii="QuickType II Condensed" w:hAnsi="QuickType II Condensed" w:cs="Times New Roman"/>
          <w:bCs/>
          <w:szCs w:val="22"/>
        </w:rPr>
        <w:t>r</w:t>
      </w:r>
    </w:p>
    <w:p w14:paraId="44E7691A" w14:textId="56758A89" w:rsidR="009B0173" w:rsidRPr="009B0173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B988B5" w14:textId="1FB612E9" w:rsidR="002335AD" w:rsidRPr="00166457" w:rsidRDefault="009B017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A65CE75" w14:textId="1841431B" w:rsidR="00EE098B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>PUBLIC</w:t>
      </w:r>
      <w:r w:rsidR="0006520E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MEETING MINUTES</w:t>
      </w:r>
      <w:r w:rsidR="00576934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Approval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06520E" w:rsidRPr="00482A34">
        <w:rPr>
          <w:rFonts w:ascii="Arial" w:hAnsi="Arial" w:cs="Arial"/>
          <w:b/>
          <w:sz w:val="24"/>
          <w:szCs w:val="24"/>
        </w:rPr>
        <w:t>–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C90177">
        <w:rPr>
          <w:rFonts w:ascii="QuickType II Condensed" w:hAnsi="QuickType II Condensed" w:cs="Times New Roman"/>
          <w:b/>
          <w:sz w:val="24"/>
          <w:szCs w:val="24"/>
        </w:rPr>
        <w:t>August 7</w:t>
      </w:r>
      <w:r w:rsidR="00344DE2">
        <w:rPr>
          <w:rFonts w:ascii="QuickType II Condensed" w:hAnsi="QuickType II Condensed" w:cs="Times New Roman"/>
          <w:b/>
          <w:sz w:val="24"/>
          <w:szCs w:val="24"/>
        </w:rPr>
        <w:t>,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 xml:space="preserve"> 202</w:t>
      </w:r>
      <w:r w:rsidR="00966AD2">
        <w:rPr>
          <w:rFonts w:ascii="QuickType II Condensed" w:hAnsi="QuickType II Condensed" w:cs="Times New Roman"/>
          <w:b/>
          <w:sz w:val="24"/>
          <w:szCs w:val="24"/>
        </w:rPr>
        <w:t>5</w:t>
      </w:r>
    </w:p>
    <w:p w14:paraId="19BBCD5A" w14:textId="77777777" w:rsidR="00672D06" w:rsidRDefault="00672D06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697D185" w14:textId="70FC7F68" w:rsidR="00401BE7" w:rsidRDefault="00C90177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Guest(s)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Rick Showers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Water proposal </w:t>
      </w:r>
    </w:p>
    <w:p w14:paraId="14A402A3" w14:textId="77777777" w:rsidR="00C90177" w:rsidRDefault="00C90177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6584375B" w14:textId="15CA8D34" w:rsidR="0014784B" w:rsidRPr="00166457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155816DF" w14:textId="1A487A76" w:rsidR="00AC6211" w:rsidRPr="00383785" w:rsidRDefault="00A055B7" w:rsidP="003837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41F9FBCF" w14:textId="16B9ABF0" w:rsidR="00A055B7" w:rsidRDefault="00AC6211" w:rsidP="00383785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AC6211">
        <w:rPr>
          <w:rFonts w:ascii="QuickType II Condensed" w:hAnsi="QuickType II Condensed" w:cs="Times New Roman"/>
          <w:bCs/>
          <w:sz w:val="24"/>
          <w:szCs w:val="24"/>
        </w:rPr>
        <w:t>-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Audit</w:t>
      </w:r>
    </w:p>
    <w:p w14:paraId="04346E32" w14:textId="77777777" w:rsidR="00A055B7" w:rsidRDefault="00A055B7" w:rsidP="00A055B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751342E" w14:textId="26DF4025" w:rsidR="008A72A8" w:rsidRPr="00AC6211" w:rsidRDefault="0006520E" w:rsidP="00AC6211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5996A6CD" w14:textId="77777777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83964DE" w14:textId="6EA9A493" w:rsidR="00AC6211" w:rsidRDefault="00AC6211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AC6211"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383785">
        <w:rPr>
          <w:rFonts w:ascii="QuickType II Condensed" w:hAnsi="QuickType II Condensed" w:cs="Times New Roman"/>
          <w:bCs/>
          <w:sz w:val="24"/>
          <w:szCs w:val="24"/>
          <w:u w:val="single"/>
        </w:rPr>
        <w:t>Capital Charges Study-</w:t>
      </w:r>
    </w:p>
    <w:p w14:paraId="49ED95A8" w14:textId="77777777" w:rsidR="00383785" w:rsidRDefault="00383785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3B47DDDB" w14:textId="7D1B91B6" w:rsidR="00383785" w:rsidRDefault="00383785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383785">
        <w:rPr>
          <w:rFonts w:ascii="QuickType II Condensed" w:hAnsi="QuickType II Condensed" w:cs="Times New Roman"/>
          <w:bCs/>
          <w:sz w:val="24"/>
          <w:szCs w:val="24"/>
        </w:rPr>
        <w:t>-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Credit Card-</w:t>
      </w:r>
    </w:p>
    <w:p w14:paraId="23AA9D85" w14:textId="77777777" w:rsidR="00C90177" w:rsidRDefault="00C90177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97EEBC2" w14:textId="0DF54DD6" w:rsidR="00C90177" w:rsidRDefault="00C90177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2026 Pension MMO-</w:t>
      </w:r>
    </w:p>
    <w:p w14:paraId="2B1AB24A" w14:textId="77777777" w:rsidR="00AC6211" w:rsidRDefault="00AC6211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5A03A13" w14:textId="3F47768C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8A72A8"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r w:rsidR="00AC6211">
        <w:rPr>
          <w:rFonts w:ascii="QuickType II Condensed" w:hAnsi="QuickType II Condensed" w:cs="Times New Roman"/>
          <w:bCs/>
          <w:sz w:val="24"/>
          <w:szCs w:val="24"/>
          <w:u w:val="single"/>
        </w:rPr>
        <w:t>Operator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Report-</w:t>
      </w:r>
    </w:p>
    <w:p w14:paraId="1C335A80" w14:textId="735ABCE3" w:rsidR="001747A8" w:rsidRDefault="004B4B5D" w:rsidP="003837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4B4B5D">
        <w:rPr>
          <w:rFonts w:ascii="QuickType II Condensed" w:hAnsi="QuickType II Condensed" w:cs="Times New Roman"/>
          <w:bCs/>
          <w:sz w:val="24"/>
          <w:szCs w:val="24"/>
        </w:rPr>
        <w:tab/>
      </w:r>
      <w:r w:rsidRPr="004B4B5D"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78853D6E" w14:textId="77777777" w:rsidR="008A72A8" w:rsidRP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E4642CE" w14:textId="4F34BD4F" w:rsidR="00F74770" w:rsidRPr="00166457" w:rsidRDefault="0006520E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1B5FA9DE" w14:textId="77777777" w:rsidR="006A2951" w:rsidRDefault="006A2951" w:rsidP="008A72A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5DC5F1D" w14:textId="059018AC" w:rsidR="006A2951" w:rsidRDefault="004B4B5D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6A2951">
        <w:rPr>
          <w:rFonts w:ascii="QuickType II Condensed" w:hAnsi="QuickType II Condensed" w:cs="Times New Roman"/>
          <w:bCs/>
          <w:sz w:val="24"/>
          <w:szCs w:val="24"/>
        </w:rPr>
        <w:t>Reservoir update-</w:t>
      </w:r>
    </w:p>
    <w:p w14:paraId="481E617E" w14:textId="77777777" w:rsidR="001A45A6" w:rsidRPr="00482A34" w:rsidRDefault="001A45A6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72405A2C" w14:textId="1CA27664" w:rsidR="003467B7" w:rsidRDefault="0006520E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5C522A4E" w14:textId="77777777" w:rsidR="00A23771" w:rsidRDefault="00A23771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C25BC9F" w14:textId="2713CEF7" w:rsidR="008A72A8" w:rsidRDefault="008A72A8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  <w:r w:rsidR="004B4B5D">
        <w:rPr>
          <w:rFonts w:ascii="QuickType II Condensed" w:hAnsi="QuickType II Condensed" w:cs="Times New Roman"/>
          <w:bCs/>
          <w:sz w:val="24"/>
          <w:szCs w:val="24"/>
        </w:rPr>
        <w:t>-</w:t>
      </w:r>
      <w:r w:rsidRPr="008A72A8">
        <w:rPr>
          <w:rFonts w:ascii="QuickType II Condensed" w:hAnsi="QuickType II Condensed" w:cs="Times New Roman"/>
          <w:bCs/>
          <w:sz w:val="24"/>
          <w:szCs w:val="24"/>
          <w:u w:val="single"/>
        </w:rPr>
        <w:t>Asset Management-</w:t>
      </w:r>
      <w:r w:rsidR="00C90177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Workshop scheduled 9/11</w:t>
      </w:r>
    </w:p>
    <w:p w14:paraId="2A1027E8" w14:textId="77777777" w:rsidR="00AC6211" w:rsidRDefault="00AC6211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22F2A147" w14:textId="5F77E666" w:rsidR="00985F0B" w:rsidRDefault="004B4B5D" w:rsidP="00C90177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4B4B5D"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AC6211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Water </w:t>
      </w:r>
      <w:r w:rsidR="00BB373F">
        <w:rPr>
          <w:rFonts w:ascii="QuickType II Condensed" w:hAnsi="QuickType II Condensed" w:cs="Times New Roman"/>
          <w:bCs/>
          <w:sz w:val="24"/>
          <w:szCs w:val="24"/>
          <w:u w:val="single"/>
        </w:rPr>
        <w:t>Rules &amp; Regs update-</w:t>
      </w:r>
    </w:p>
    <w:p w14:paraId="6098DD98" w14:textId="77777777" w:rsidR="008A72A8" w:rsidRPr="008A72A8" w:rsidRDefault="008A72A8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1509C4CA" w14:textId="2D43C146" w:rsidR="00401BE7" w:rsidRDefault="004B4B5D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4B4B5D">
        <w:rPr>
          <w:rFonts w:ascii="QuickType II Condensed" w:hAnsi="QuickType II Condensed" w:cs="Times New Roman"/>
          <w:bCs/>
          <w:sz w:val="24"/>
          <w:szCs w:val="24"/>
        </w:rPr>
        <w:t>-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Operator</w:t>
      </w:r>
      <w:r w:rsidR="00CC4831" w:rsidRPr="00D51FA0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Report</w:t>
      </w:r>
      <w:r w:rsidR="008A72A8"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0A5AB704" w14:textId="77777777" w:rsidR="00AC6211" w:rsidRDefault="00AC6211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78030E8C" w14:textId="77777777" w:rsidR="004B4B5D" w:rsidRDefault="004B4B5D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C7A062E" w14:textId="77777777" w:rsidR="004B4B5D" w:rsidRDefault="004B4B5D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2211063C" w14:textId="77777777" w:rsidR="004B4B5D" w:rsidRPr="008A72A8" w:rsidRDefault="004B4B5D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1C481E99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01612004" w14:textId="14FF2C03" w:rsidR="00A52C9B" w:rsidRPr="00A52C9B" w:rsidRDefault="0006520E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lastRenderedPageBreak/>
        <w:t>FINANCIAL</w:t>
      </w:r>
      <w:r w:rsidR="00732CC9">
        <w:rPr>
          <w:rFonts w:ascii="QuickType II Condensed" w:hAnsi="QuickType II Condensed" w:cs="Times New Roman"/>
          <w:b/>
          <w:sz w:val="24"/>
          <w:szCs w:val="24"/>
          <w:u w:val="single"/>
        </w:rPr>
        <w:t>-</w:t>
      </w:r>
    </w:p>
    <w:p w14:paraId="22811377" w14:textId="77777777" w:rsidR="00D86624" w:rsidRDefault="00D86624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FDC2473" w14:textId="11894F84" w:rsidR="005237BE" w:rsidRDefault="00A416A9" w:rsidP="008A72A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0AF7B86B" w14:textId="28AC9A18" w:rsidR="00DB3153" w:rsidRDefault="00DB3153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Monthly Billing Report</w:t>
      </w:r>
    </w:p>
    <w:p w14:paraId="68301C6E" w14:textId="27042292" w:rsidR="004613BB" w:rsidRPr="00482A34" w:rsidRDefault="0066305E" w:rsidP="004613B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C90177">
        <w:rPr>
          <w:rFonts w:ascii="QuickType II Condensed" w:hAnsi="QuickType II Condensed" w:cs="Times New Roman"/>
          <w:bCs/>
          <w:sz w:val="24"/>
          <w:szCs w:val="24"/>
        </w:rPr>
        <w:t>August</w:t>
      </w:r>
      <w:r w:rsidR="00156ECA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 xml:space="preserve">Payroll summary, 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>&amp;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C90177">
        <w:rPr>
          <w:rFonts w:ascii="QuickType II Condensed" w:hAnsi="QuickType II Condensed" w:cs="Times New Roman"/>
          <w:bCs/>
          <w:sz w:val="24"/>
          <w:szCs w:val="24"/>
        </w:rPr>
        <w:t>August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1E3BAB6B" w14:textId="7429AD49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checks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>issued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C90177">
        <w:rPr>
          <w:rFonts w:ascii="QuickType II Condensed" w:hAnsi="QuickType II Condensed" w:cs="Times New Roman"/>
          <w:bCs/>
          <w:sz w:val="24"/>
          <w:szCs w:val="24"/>
        </w:rPr>
        <w:t>August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0FBD27B2" w14:textId="6CAD55B1" w:rsidR="0092080D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Cash </w:t>
      </w:r>
      <w:r w:rsidR="001A45A6">
        <w:rPr>
          <w:rFonts w:ascii="QuickType II Condensed" w:hAnsi="QuickType II Condensed" w:cs="Times New Roman"/>
          <w:bCs/>
          <w:sz w:val="24"/>
          <w:szCs w:val="24"/>
        </w:rPr>
        <w:t>on Hand</w:t>
      </w:r>
    </w:p>
    <w:p w14:paraId="20E504E2" w14:textId="77777777" w:rsidR="008A72A8" w:rsidRDefault="008A72A8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6E971C89" w14:textId="24996047" w:rsidR="00D84FDA" w:rsidRDefault="008A72A8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AA4EE7">
        <w:rPr>
          <w:rFonts w:ascii="QuickType II Condensed" w:hAnsi="QuickType II Condensed" w:cs="Times New Roman"/>
          <w:bCs/>
          <w:sz w:val="24"/>
          <w:szCs w:val="24"/>
        </w:rPr>
        <w:t>Adjournment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of public meeting</w:t>
      </w:r>
      <w:r w:rsidR="004B4B5D">
        <w:rPr>
          <w:rFonts w:ascii="QuickType II Condensed" w:hAnsi="QuickType II Condensed" w:cs="Times New Roman"/>
          <w:bCs/>
          <w:sz w:val="24"/>
          <w:szCs w:val="24"/>
        </w:rPr>
        <w:t>-</w:t>
      </w:r>
    </w:p>
    <w:p w14:paraId="052F1C8E" w14:textId="77777777" w:rsidR="004B4B5D" w:rsidRDefault="004B4B5D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41D92563" w14:textId="6BBC71B8" w:rsidR="004B4B5D" w:rsidRPr="00AA4EE7" w:rsidRDefault="004B4B5D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Executive Session (</w:t>
      </w:r>
      <w:r w:rsidR="00C90177">
        <w:rPr>
          <w:rFonts w:ascii="QuickType II Condensed" w:hAnsi="QuickType II Condensed" w:cs="Times New Roman"/>
          <w:bCs/>
          <w:sz w:val="24"/>
          <w:szCs w:val="24"/>
        </w:rPr>
        <w:t>personnel</w:t>
      </w:r>
      <w:r>
        <w:rPr>
          <w:rFonts w:ascii="QuickType II Condensed" w:hAnsi="QuickType II Condensed" w:cs="Times New Roman"/>
          <w:bCs/>
          <w:sz w:val="24"/>
          <w:szCs w:val="24"/>
        </w:rPr>
        <w:t>)</w:t>
      </w:r>
    </w:p>
    <w:sectPr w:rsidR="004B4B5D" w:rsidRPr="00AA4EE7" w:rsidSect="005C4D42"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970"/>
    <w:multiLevelType w:val="hybridMultilevel"/>
    <w:tmpl w:val="91EED15C"/>
    <w:lvl w:ilvl="0" w:tplc="6764EF78">
      <w:numFmt w:val="bullet"/>
      <w:lvlText w:val="-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6"/>
  </w:num>
  <w:num w:numId="2" w16cid:durableId="1203635566">
    <w:abstractNumId w:val="28"/>
  </w:num>
  <w:num w:numId="3" w16cid:durableId="2141611171">
    <w:abstractNumId w:val="0"/>
  </w:num>
  <w:num w:numId="4" w16cid:durableId="2034452942">
    <w:abstractNumId w:val="22"/>
  </w:num>
  <w:num w:numId="5" w16cid:durableId="1129738189">
    <w:abstractNumId w:val="46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9"/>
  </w:num>
  <w:num w:numId="9" w16cid:durableId="1773090258">
    <w:abstractNumId w:val="17"/>
  </w:num>
  <w:num w:numId="10" w16cid:durableId="1812944196">
    <w:abstractNumId w:val="43"/>
  </w:num>
  <w:num w:numId="11" w16cid:durableId="1733699110">
    <w:abstractNumId w:val="33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3"/>
  </w:num>
  <w:num w:numId="15" w16cid:durableId="1367296068">
    <w:abstractNumId w:val="31"/>
  </w:num>
  <w:num w:numId="16" w16cid:durableId="684790199">
    <w:abstractNumId w:val="1"/>
  </w:num>
  <w:num w:numId="17" w16cid:durableId="339965901">
    <w:abstractNumId w:val="24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4"/>
  </w:num>
  <w:num w:numId="22" w16cid:durableId="2035690681">
    <w:abstractNumId w:val="39"/>
  </w:num>
  <w:num w:numId="23" w16cid:durableId="1754818836">
    <w:abstractNumId w:val="48"/>
  </w:num>
  <w:num w:numId="24" w16cid:durableId="375086684">
    <w:abstractNumId w:val="41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30"/>
  </w:num>
  <w:num w:numId="30" w16cid:durableId="1520006063">
    <w:abstractNumId w:val="45"/>
  </w:num>
  <w:num w:numId="31" w16cid:durableId="1461267581">
    <w:abstractNumId w:val="32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7"/>
  </w:num>
  <w:num w:numId="36" w16cid:durableId="146023329">
    <w:abstractNumId w:val="16"/>
  </w:num>
  <w:num w:numId="37" w16cid:durableId="860624471">
    <w:abstractNumId w:val="37"/>
  </w:num>
  <w:num w:numId="38" w16cid:durableId="1256280565">
    <w:abstractNumId w:val="19"/>
  </w:num>
  <w:num w:numId="39" w16cid:durableId="1569346412">
    <w:abstractNumId w:val="35"/>
  </w:num>
  <w:num w:numId="40" w16cid:durableId="1718512129">
    <w:abstractNumId w:val="42"/>
  </w:num>
  <w:num w:numId="41" w16cid:durableId="1504321558">
    <w:abstractNumId w:val="26"/>
  </w:num>
  <w:num w:numId="42" w16cid:durableId="903023768">
    <w:abstractNumId w:val="44"/>
  </w:num>
  <w:num w:numId="43" w16cid:durableId="955909016">
    <w:abstractNumId w:val="49"/>
  </w:num>
  <w:num w:numId="44" w16cid:durableId="1534995811">
    <w:abstractNumId w:val="21"/>
  </w:num>
  <w:num w:numId="45" w16cid:durableId="622200358">
    <w:abstractNumId w:val="9"/>
  </w:num>
  <w:num w:numId="46" w16cid:durableId="685908029">
    <w:abstractNumId w:val="38"/>
  </w:num>
  <w:num w:numId="47" w16cid:durableId="1271470356">
    <w:abstractNumId w:val="47"/>
  </w:num>
  <w:num w:numId="48" w16cid:durableId="1199512854">
    <w:abstractNumId w:val="40"/>
  </w:num>
  <w:num w:numId="49" w16cid:durableId="1761487572">
    <w:abstractNumId w:val="25"/>
  </w:num>
  <w:num w:numId="50" w16cid:durableId="19411827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5A7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2BAC"/>
    <w:rsid w:val="00073358"/>
    <w:rsid w:val="000753EF"/>
    <w:rsid w:val="00076EA3"/>
    <w:rsid w:val="00076F32"/>
    <w:rsid w:val="00077AD7"/>
    <w:rsid w:val="00077FF5"/>
    <w:rsid w:val="00082EA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34"/>
    <w:rsid w:val="000C2282"/>
    <w:rsid w:val="000C2444"/>
    <w:rsid w:val="000C27BF"/>
    <w:rsid w:val="000C73EB"/>
    <w:rsid w:val="000C7F57"/>
    <w:rsid w:val="000D2EA5"/>
    <w:rsid w:val="000D3F1E"/>
    <w:rsid w:val="000D6285"/>
    <w:rsid w:val="000D69E5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29AB"/>
    <w:rsid w:val="00103697"/>
    <w:rsid w:val="00104A75"/>
    <w:rsid w:val="00105E99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2D8"/>
    <w:rsid w:val="0012350E"/>
    <w:rsid w:val="00123E8D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84B"/>
    <w:rsid w:val="00147A5A"/>
    <w:rsid w:val="00147FF0"/>
    <w:rsid w:val="001514B5"/>
    <w:rsid w:val="00152EB3"/>
    <w:rsid w:val="0015574B"/>
    <w:rsid w:val="00156ECA"/>
    <w:rsid w:val="00160611"/>
    <w:rsid w:val="0016075B"/>
    <w:rsid w:val="00160CA9"/>
    <w:rsid w:val="00161202"/>
    <w:rsid w:val="0016123E"/>
    <w:rsid w:val="00161D8F"/>
    <w:rsid w:val="0016363F"/>
    <w:rsid w:val="001653CC"/>
    <w:rsid w:val="00165D06"/>
    <w:rsid w:val="0016613C"/>
    <w:rsid w:val="00166282"/>
    <w:rsid w:val="00166457"/>
    <w:rsid w:val="00167101"/>
    <w:rsid w:val="001674C6"/>
    <w:rsid w:val="001709DD"/>
    <w:rsid w:val="00170C57"/>
    <w:rsid w:val="001723EE"/>
    <w:rsid w:val="001723F2"/>
    <w:rsid w:val="001747A8"/>
    <w:rsid w:val="00175405"/>
    <w:rsid w:val="00175E66"/>
    <w:rsid w:val="0017647C"/>
    <w:rsid w:val="0017652B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45A6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C7A6F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3C16"/>
    <w:rsid w:val="001F4B2C"/>
    <w:rsid w:val="001F7139"/>
    <w:rsid w:val="00200614"/>
    <w:rsid w:val="00203CEF"/>
    <w:rsid w:val="00204341"/>
    <w:rsid w:val="00207056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202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D78DA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1CB1"/>
    <w:rsid w:val="003037F8"/>
    <w:rsid w:val="00303B2E"/>
    <w:rsid w:val="00306A47"/>
    <w:rsid w:val="00306FEB"/>
    <w:rsid w:val="00307065"/>
    <w:rsid w:val="0030729B"/>
    <w:rsid w:val="00310F8F"/>
    <w:rsid w:val="00312518"/>
    <w:rsid w:val="00312667"/>
    <w:rsid w:val="00312FD2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2B6D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4DE2"/>
    <w:rsid w:val="003460F4"/>
    <w:rsid w:val="003467B7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67F33"/>
    <w:rsid w:val="00371496"/>
    <w:rsid w:val="003745E1"/>
    <w:rsid w:val="003748C8"/>
    <w:rsid w:val="00375AE9"/>
    <w:rsid w:val="0037628C"/>
    <w:rsid w:val="003775D0"/>
    <w:rsid w:val="00381025"/>
    <w:rsid w:val="003833D6"/>
    <w:rsid w:val="00383785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863"/>
    <w:rsid w:val="003C3B1E"/>
    <w:rsid w:val="003C3DEB"/>
    <w:rsid w:val="003C6E39"/>
    <w:rsid w:val="003D1660"/>
    <w:rsid w:val="003D17F4"/>
    <w:rsid w:val="003D2BB2"/>
    <w:rsid w:val="003D2C68"/>
    <w:rsid w:val="003D30E1"/>
    <w:rsid w:val="003E0B74"/>
    <w:rsid w:val="003E1BDF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1BE7"/>
    <w:rsid w:val="00403592"/>
    <w:rsid w:val="0040493C"/>
    <w:rsid w:val="00404E73"/>
    <w:rsid w:val="0040569A"/>
    <w:rsid w:val="00405955"/>
    <w:rsid w:val="00406E49"/>
    <w:rsid w:val="004072AE"/>
    <w:rsid w:val="0040789B"/>
    <w:rsid w:val="004127B0"/>
    <w:rsid w:val="00413433"/>
    <w:rsid w:val="00413B2A"/>
    <w:rsid w:val="00413C4A"/>
    <w:rsid w:val="0041473C"/>
    <w:rsid w:val="00416361"/>
    <w:rsid w:val="00416702"/>
    <w:rsid w:val="00416EBE"/>
    <w:rsid w:val="00417E64"/>
    <w:rsid w:val="00421E2B"/>
    <w:rsid w:val="00421EF4"/>
    <w:rsid w:val="004234D2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4B1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13BB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B4B5D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75DC"/>
    <w:rsid w:val="004E0F90"/>
    <w:rsid w:val="004E18F1"/>
    <w:rsid w:val="004E2BC2"/>
    <w:rsid w:val="004E32AA"/>
    <w:rsid w:val="004E37D2"/>
    <w:rsid w:val="004E3984"/>
    <w:rsid w:val="004E3ED9"/>
    <w:rsid w:val="004F0B71"/>
    <w:rsid w:val="004F3D5B"/>
    <w:rsid w:val="004F3F56"/>
    <w:rsid w:val="004F4FBF"/>
    <w:rsid w:val="004F5DD1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37BE"/>
    <w:rsid w:val="00524980"/>
    <w:rsid w:val="005258EB"/>
    <w:rsid w:val="00525FF7"/>
    <w:rsid w:val="0052600D"/>
    <w:rsid w:val="005265FF"/>
    <w:rsid w:val="005270A6"/>
    <w:rsid w:val="00527D12"/>
    <w:rsid w:val="005310C3"/>
    <w:rsid w:val="00531BE0"/>
    <w:rsid w:val="00531FB1"/>
    <w:rsid w:val="00532FE4"/>
    <w:rsid w:val="00533E8A"/>
    <w:rsid w:val="00535284"/>
    <w:rsid w:val="00535863"/>
    <w:rsid w:val="00537162"/>
    <w:rsid w:val="00537C08"/>
    <w:rsid w:val="00542FB8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934"/>
    <w:rsid w:val="00576ABE"/>
    <w:rsid w:val="005801CE"/>
    <w:rsid w:val="005804AE"/>
    <w:rsid w:val="00582679"/>
    <w:rsid w:val="005841AE"/>
    <w:rsid w:val="0058490C"/>
    <w:rsid w:val="00585E7D"/>
    <w:rsid w:val="005861AC"/>
    <w:rsid w:val="0059116C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420"/>
    <w:rsid w:val="005C5598"/>
    <w:rsid w:val="005C6173"/>
    <w:rsid w:val="005D04CE"/>
    <w:rsid w:val="005D126F"/>
    <w:rsid w:val="005D16D0"/>
    <w:rsid w:val="005D2148"/>
    <w:rsid w:val="005D3744"/>
    <w:rsid w:val="005D3EF2"/>
    <w:rsid w:val="005D6A3C"/>
    <w:rsid w:val="005E156F"/>
    <w:rsid w:val="005E1BF0"/>
    <w:rsid w:val="005E36EB"/>
    <w:rsid w:val="005E6606"/>
    <w:rsid w:val="005E7391"/>
    <w:rsid w:val="005F08DC"/>
    <w:rsid w:val="005F0D47"/>
    <w:rsid w:val="005F1773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6C9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283"/>
    <w:rsid w:val="00666CD5"/>
    <w:rsid w:val="00672D06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D47"/>
    <w:rsid w:val="006A038C"/>
    <w:rsid w:val="006A03E4"/>
    <w:rsid w:val="006A06C5"/>
    <w:rsid w:val="006A284A"/>
    <w:rsid w:val="006A2951"/>
    <w:rsid w:val="006A2E30"/>
    <w:rsid w:val="006A409C"/>
    <w:rsid w:val="006A46C3"/>
    <w:rsid w:val="006A541B"/>
    <w:rsid w:val="006A612B"/>
    <w:rsid w:val="006B1D2C"/>
    <w:rsid w:val="006B29D8"/>
    <w:rsid w:val="006B3139"/>
    <w:rsid w:val="006B4864"/>
    <w:rsid w:val="006B69C7"/>
    <w:rsid w:val="006C20AA"/>
    <w:rsid w:val="006C239C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58DB"/>
    <w:rsid w:val="006D71C8"/>
    <w:rsid w:val="006E0293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385C"/>
    <w:rsid w:val="00715C58"/>
    <w:rsid w:val="00720269"/>
    <w:rsid w:val="00721490"/>
    <w:rsid w:val="00721A8D"/>
    <w:rsid w:val="007227BA"/>
    <w:rsid w:val="00722CD3"/>
    <w:rsid w:val="00723526"/>
    <w:rsid w:val="00723715"/>
    <w:rsid w:val="00726280"/>
    <w:rsid w:val="007267E1"/>
    <w:rsid w:val="00731B9B"/>
    <w:rsid w:val="00732372"/>
    <w:rsid w:val="00732392"/>
    <w:rsid w:val="00732CC9"/>
    <w:rsid w:val="00733E1F"/>
    <w:rsid w:val="007347FB"/>
    <w:rsid w:val="00734B2D"/>
    <w:rsid w:val="0073627F"/>
    <w:rsid w:val="0073628A"/>
    <w:rsid w:val="0073758E"/>
    <w:rsid w:val="00740650"/>
    <w:rsid w:val="007431B6"/>
    <w:rsid w:val="00744CDC"/>
    <w:rsid w:val="0075059F"/>
    <w:rsid w:val="007506BF"/>
    <w:rsid w:val="0075360F"/>
    <w:rsid w:val="00753EDA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420B"/>
    <w:rsid w:val="00794E7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2C1F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E46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1793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10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9515E"/>
    <w:rsid w:val="008A2574"/>
    <w:rsid w:val="008A4268"/>
    <w:rsid w:val="008A4CA9"/>
    <w:rsid w:val="008A674E"/>
    <w:rsid w:val="008A72A8"/>
    <w:rsid w:val="008A7398"/>
    <w:rsid w:val="008A7410"/>
    <w:rsid w:val="008A7CBB"/>
    <w:rsid w:val="008B09CB"/>
    <w:rsid w:val="008B1141"/>
    <w:rsid w:val="008B1B3A"/>
    <w:rsid w:val="008B30AB"/>
    <w:rsid w:val="008B3E62"/>
    <w:rsid w:val="008B4BE3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32E7"/>
    <w:rsid w:val="008E3616"/>
    <w:rsid w:val="008E4940"/>
    <w:rsid w:val="008E509F"/>
    <w:rsid w:val="008E5838"/>
    <w:rsid w:val="008E6EAB"/>
    <w:rsid w:val="008F2064"/>
    <w:rsid w:val="008F7EBC"/>
    <w:rsid w:val="0090035F"/>
    <w:rsid w:val="009005BD"/>
    <w:rsid w:val="0090095A"/>
    <w:rsid w:val="00901707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2A2A"/>
    <w:rsid w:val="00943503"/>
    <w:rsid w:val="00945A97"/>
    <w:rsid w:val="00945BDD"/>
    <w:rsid w:val="009461BD"/>
    <w:rsid w:val="009468DA"/>
    <w:rsid w:val="00946C8F"/>
    <w:rsid w:val="009524B1"/>
    <w:rsid w:val="00954A1F"/>
    <w:rsid w:val="00960E37"/>
    <w:rsid w:val="00961476"/>
    <w:rsid w:val="00963BB8"/>
    <w:rsid w:val="0096420B"/>
    <w:rsid w:val="009644A8"/>
    <w:rsid w:val="009645F2"/>
    <w:rsid w:val="00964E19"/>
    <w:rsid w:val="00966AD2"/>
    <w:rsid w:val="00967360"/>
    <w:rsid w:val="00971156"/>
    <w:rsid w:val="00971260"/>
    <w:rsid w:val="00971C88"/>
    <w:rsid w:val="009723AC"/>
    <w:rsid w:val="00974DBE"/>
    <w:rsid w:val="00975144"/>
    <w:rsid w:val="00976847"/>
    <w:rsid w:val="0097735E"/>
    <w:rsid w:val="00977E8A"/>
    <w:rsid w:val="009828D2"/>
    <w:rsid w:val="00982F05"/>
    <w:rsid w:val="00983CDC"/>
    <w:rsid w:val="00985F0B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7870"/>
    <w:rsid w:val="009F5B26"/>
    <w:rsid w:val="009F6D64"/>
    <w:rsid w:val="00A00095"/>
    <w:rsid w:val="00A017CC"/>
    <w:rsid w:val="00A037BD"/>
    <w:rsid w:val="00A0539E"/>
    <w:rsid w:val="00A055B7"/>
    <w:rsid w:val="00A0676A"/>
    <w:rsid w:val="00A06AA3"/>
    <w:rsid w:val="00A108B8"/>
    <w:rsid w:val="00A13BE1"/>
    <w:rsid w:val="00A21DDE"/>
    <w:rsid w:val="00A235D0"/>
    <w:rsid w:val="00A23771"/>
    <w:rsid w:val="00A2453D"/>
    <w:rsid w:val="00A258BA"/>
    <w:rsid w:val="00A2658F"/>
    <w:rsid w:val="00A26BF9"/>
    <w:rsid w:val="00A34ACC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C9B"/>
    <w:rsid w:val="00A52ED8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42BB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2F55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0C5A"/>
    <w:rsid w:val="00AA2C38"/>
    <w:rsid w:val="00AA2C40"/>
    <w:rsid w:val="00AA4EE7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C6211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5E23"/>
    <w:rsid w:val="00B06704"/>
    <w:rsid w:val="00B108BF"/>
    <w:rsid w:val="00B111EC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562E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73F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D5DBF"/>
    <w:rsid w:val="00BE049F"/>
    <w:rsid w:val="00BE34BF"/>
    <w:rsid w:val="00BE4BF7"/>
    <w:rsid w:val="00BE6100"/>
    <w:rsid w:val="00BE65E6"/>
    <w:rsid w:val="00BE6BBE"/>
    <w:rsid w:val="00BF0127"/>
    <w:rsid w:val="00BF0CED"/>
    <w:rsid w:val="00BF1CE0"/>
    <w:rsid w:val="00BF3637"/>
    <w:rsid w:val="00BF37A3"/>
    <w:rsid w:val="00BF620B"/>
    <w:rsid w:val="00BF74F1"/>
    <w:rsid w:val="00C0115E"/>
    <w:rsid w:val="00C01E90"/>
    <w:rsid w:val="00C030C5"/>
    <w:rsid w:val="00C034AA"/>
    <w:rsid w:val="00C03F79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17C39"/>
    <w:rsid w:val="00C20AB7"/>
    <w:rsid w:val="00C21FD2"/>
    <w:rsid w:val="00C25232"/>
    <w:rsid w:val="00C2546E"/>
    <w:rsid w:val="00C265AB"/>
    <w:rsid w:val="00C301CC"/>
    <w:rsid w:val="00C31942"/>
    <w:rsid w:val="00C33310"/>
    <w:rsid w:val="00C37755"/>
    <w:rsid w:val="00C40122"/>
    <w:rsid w:val="00C40368"/>
    <w:rsid w:val="00C40F57"/>
    <w:rsid w:val="00C4242E"/>
    <w:rsid w:val="00C501BE"/>
    <w:rsid w:val="00C51374"/>
    <w:rsid w:val="00C51F8F"/>
    <w:rsid w:val="00C52372"/>
    <w:rsid w:val="00C5529C"/>
    <w:rsid w:val="00C619D1"/>
    <w:rsid w:val="00C622E1"/>
    <w:rsid w:val="00C65147"/>
    <w:rsid w:val="00C67151"/>
    <w:rsid w:val="00C67360"/>
    <w:rsid w:val="00C67FCB"/>
    <w:rsid w:val="00C7017B"/>
    <w:rsid w:val="00C719FA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177"/>
    <w:rsid w:val="00C90B82"/>
    <w:rsid w:val="00C923AB"/>
    <w:rsid w:val="00C9245B"/>
    <w:rsid w:val="00C93FAC"/>
    <w:rsid w:val="00C942C1"/>
    <w:rsid w:val="00C9762E"/>
    <w:rsid w:val="00C97691"/>
    <w:rsid w:val="00CA1457"/>
    <w:rsid w:val="00CA33E2"/>
    <w:rsid w:val="00CA4702"/>
    <w:rsid w:val="00CA6895"/>
    <w:rsid w:val="00CA73BA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3B53"/>
    <w:rsid w:val="00CD5D16"/>
    <w:rsid w:val="00CE03E8"/>
    <w:rsid w:val="00CE1188"/>
    <w:rsid w:val="00CE1475"/>
    <w:rsid w:val="00CE24F7"/>
    <w:rsid w:val="00CE3B46"/>
    <w:rsid w:val="00CE40F4"/>
    <w:rsid w:val="00CE448E"/>
    <w:rsid w:val="00CE546C"/>
    <w:rsid w:val="00CE5D8E"/>
    <w:rsid w:val="00CE66C3"/>
    <w:rsid w:val="00CE7324"/>
    <w:rsid w:val="00CF13D8"/>
    <w:rsid w:val="00CF1455"/>
    <w:rsid w:val="00CF14F4"/>
    <w:rsid w:val="00CF3F5B"/>
    <w:rsid w:val="00CF5AAF"/>
    <w:rsid w:val="00CF6673"/>
    <w:rsid w:val="00CF6F79"/>
    <w:rsid w:val="00D03339"/>
    <w:rsid w:val="00D037DD"/>
    <w:rsid w:val="00D04134"/>
    <w:rsid w:val="00D0440D"/>
    <w:rsid w:val="00D04912"/>
    <w:rsid w:val="00D053F2"/>
    <w:rsid w:val="00D05DC0"/>
    <w:rsid w:val="00D06EFC"/>
    <w:rsid w:val="00D0776B"/>
    <w:rsid w:val="00D12485"/>
    <w:rsid w:val="00D137B6"/>
    <w:rsid w:val="00D14DD4"/>
    <w:rsid w:val="00D14E31"/>
    <w:rsid w:val="00D1567D"/>
    <w:rsid w:val="00D15A00"/>
    <w:rsid w:val="00D17BA2"/>
    <w:rsid w:val="00D200F5"/>
    <w:rsid w:val="00D253F6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1FA0"/>
    <w:rsid w:val="00D529DB"/>
    <w:rsid w:val="00D55A26"/>
    <w:rsid w:val="00D56DD1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624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153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593B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788C"/>
    <w:rsid w:val="00E67AED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20EB"/>
    <w:rsid w:val="00EA6482"/>
    <w:rsid w:val="00EA6A68"/>
    <w:rsid w:val="00EA75D4"/>
    <w:rsid w:val="00EB1448"/>
    <w:rsid w:val="00EB1C1E"/>
    <w:rsid w:val="00EB2385"/>
    <w:rsid w:val="00EB29FE"/>
    <w:rsid w:val="00EB3992"/>
    <w:rsid w:val="00EB44DE"/>
    <w:rsid w:val="00EB5921"/>
    <w:rsid w:val="00EB593B"/>
    <w:rsid w:val="00EB6775"/>
    <w:rsid w:val="00EB6ED1"/>
    <w:rsid w:val="00EC2A70"/>
    <w:rsid w:val="00EC319F"/>
    <w:rsid w:val="00EC4158"/>
    <w:rsid w:val="00EC4224"/>
    <w:rsid w:val="00ED04D9"/>
    <w:rsid w:val="00ED22C1"/>
    <w:rsid w:val="00ED2C58"/>
    <w:rsid w:val="00EE07A1"/>
    <w:rsid w:val="00EE098B"/>
    <w:rsid w:val="00EE13B4"/>
    <w:rsid w:val="00EE2B7B"/>
    <w:rsid w:val="00EE33E9"/>
    <w:rsid w:val="00EE4244"/>
    <w:rsid w:val="00EE4687"/>
    <w:rsid w:val="00EE5AAF"/>
    <w:rsid w:val="00EF1647"/>
    <w:rsid w:val="00EF2504"/>
    <w:rsid w:val="00EF3868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222"/>
    <w:rsid w:val="00F11CFD"/>
    <w:rsid w:val="00F12D0C"/>
    <w:rsid w:val="00F1326D"/>
    <w:rsid w:val="00F14A4A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3F5E"/>
    <w:rsid w:val="00F3664A"/>
    <w:rsid w:val="00F376AD"/>
    <w:rsid w:val="00F37A3B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1C4F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5187"/>
    <w:rsid w:val="00FB78B7"/>
    <w:rsid w:val="00FC073D"/>
    <w:rsid w:val="00FC0E9A"/>
    <w:rsid w:val="00FC22FE"/>
    <w:rsid w:val="00FC34D6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3</cp:revision>
  <cp:lastPrinted>2025-08-07T09:45:00Z</cp:lastPrinted>
  <dcterms:created xsi:type="dcterms:W3CDTF">2025-09-03T14:22:00Z</dcterms:created>
  <dcterms:modified xsi:type="dcterms:W3CDTF">2025-09-03T14:36:00Z</dcterms:modified>
</cp:coreProperties>
</file>